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62-2026-QE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石家庄曼德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石家庄桥西区维明南大街139号白金公寓1-1504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石家庄桥西区维明南大街139号白金公寓1-1504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;E:再认证;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印刷耗材(润版液、清洗剂、清洗布、橡皮布、油墨、CTP版)、环保设备、机械设备配件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印刷耗材(润版液、清洗剂、清洗布、橡皮布、油墨、CTP版)、环保设备、机械设备配件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印刷耗材(润版液、清洗剂、清洗布、橡皮布、油墨、CTP版)、环保设备、机械设备配件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10538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72047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